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9CF" w:rsidRDefault="00E979CF">
      <w:r>
        <w:t>Propozycje wielkości grup szkoleniowych 2011</w:t>
      </w:r>
    </w:p>
    <w:tbl>
      <w:tblPr>
        <w:tblW w:w="1448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49"/>
        <w:gridCol w:w="619"/>
        <w:gridCol w:w="567"/>
        <w:gridCol w:w="709"/>
        <w:gridCol w:w="745"/>
        <w:gridCol w:w="814"/>
        <w:gridCol w:w="992"/>
        <w:gridCol w:w="1030"/>
        <w:gridCol w:w="514"/>
        <w:gridCol w:w="615"/>
        <w:gridCol w:w="631"/>
        <w:gridCol w:w="880"/>
        <w:gridCol w:w="786"/>
        <w:gridCol w:w="1059"/>
        <w:gridCol w:w="870"/>
      </w:tblGrid>
      <w:tr w:rsidR="00E75D2C" w:rsidRPr="00967668" w:rsidTr="00971039">
        <w:trPr>
          <w:trHeight w:val="1050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D2C" w:rsidRPr="00967668" w:rsidRDefault="00E75D2C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011</w:t>
            </w:r>
            <w:r w:rsidRPr="009676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75D2C" w:rsidRPr="00967668" w:rsidRDefault="00E75D2C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okalizacje i liczba grup w danej lokalizacj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2C" w:rsidRPr="00967668" w:rsidRDefault="00E75D2C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2C" w:rsidRPr="00967668" w:rsidRDefault="00E75D2C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2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5D2C" w:rsidRDefault="00E75D2C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iczba osób w grupie</w:t>
            </w:r>
          </w:p>
          <w:p w:rsidR="00E75D2C" w:rsidRPr="00967668" w:rsidRDefault="00E75D2C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 każdej lokalizacji 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D2C" w:rsidRPr="00967668" w:rsidRDefault="00E75D2C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5D2C" w:rsidRPr="00967668" w:rsidRDefault="00E75D2C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ałkowita liczba osób biorąca udział w szkoleniu</w:t>
            </w:r>
          </w:p>
        </w:tc>
      </w:tr>
      <w:tr w:rsidR="00E75D2C" w:rsidRPr="00967668" w:rsidTr="00971039">
        <w:trPr>
          <w:trHeight w:val="109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D2C" w:rsidRPr="00967668" w:rsidRDefault="00E75D2C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96766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Temat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 xml:space="preserve"> (liczba dni)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5D2C" w:rsidRPr="005B48E5" w:rsidRDefault="00E75D2C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B48E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iasta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/ gminy</w:t>
            </w:r>
            <w:r w:rsidRPr="005B48E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 województwie Mazowiecki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75D2C" w:rsidRDefault="00E75D2C">
            <w:r w:rsidRPr="000E4B7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iasta/ gminy w województwie Mazowieck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75D2C" w:rsidRDefault="00E75D2C">
            <w:r w:rsidRPr="000E4B7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iasta/ gminy w województwie Mazowieckim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75D2C" w:rsidRDefault="00E75D2C">
            <w:r w:rsidRPr="000E4B7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iasta/ gminy w województwie Mazowieckim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75D2C" w:rsidRDefault="00E75D2C">
            <w:r w:rsidRPr="000E4B7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iasta/ gminy w województwie Mazowieck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2C" w:rsidRPr="00967668" w:rsidRDefault="00E75D2C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96766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suma grup rozpoczynających się w tym samym dniu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2C" w:rsidRPr="00967668" w:rsidRDefault="00E75D2C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96766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łączna liczba grup</w:t>
            </w:r>
          </w:p>
        </w:tc>
        <w:tc>
          <w:tcPr>
            <w:tcW w:w="342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5D2C" w:rsidRPr="00967668" w:rsidRDefault="00E75D2C" w:rsidP="00E75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2C" w:rsidRPr="00967668" w:rsidRDefault="00E75D2C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96766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iczba osób do przeszkolenia w tym samym termi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5D2C" w:rsidRPr="00967668" w:rsidRDefault="00E75D2C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96766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</w:tr>
      <w:tr w:rsidR="00967668" w:rsidRPr="00967668" w:rsidTr="005B48E5">
        <w:trPr>
          <w:trHeight w:val="465"/>
        </w:trPr>
        <w:tc>
          <w:tcPr>
            <w:tcW w:w="3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tensywny kurs projektowania stron internetowych dla początkujących</w:t>
            </w:r>
            <w:r w:rsid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="004E366B" w:rsidRP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kolenie stacjonarne z elementami szkolenia </w:t>
            </w:r>
            <w:proofErr w:type="spellStart"/>
            <w:r w:rsidR="004E366B" w:rsidRP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-learningowego</w:t>
            </w:r>
            <w:proofErr w:type="spellEnd"/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zień 1 z 4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</w:tr>
      <w:tr w:rsidR="00967668" w:rsidRPr="00967668" w:rsidTr="005B48E5">
        <w:trPr>
          <w:trHeight w:val="465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 2 z 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67668" w:rsidRPr="00967668" w:rsidTr="005B48E5">
        <w:trPr>
          <w:trHeight w:val="465"/>
        </w:trPr>
        <w:tc>
          <w:tcPr>
            <w:tcW w:w="3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 3 z 4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67668" w:rsidRPr="00967668" w:rsidTr="005B48E5">
        <w:trPr>
          <w:trHeight w:val="465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 4 z 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67668" w:rsidRPr="00967668" w:rsidTr="005B48E5">
        <w:trPr>
          <w:trHeight w:val="240"/>
        </w:trPr>
        <w:tc>
          <w:tcPr>
            <w:tcW w:w="36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3O</w:t>
            </w:r>
            <w:r w:rsid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="004E366B" w:rsidRP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kolenie stacjonarne z elementami szkolenia </w:t>
            </w:r>
            <w:proofErr w:type="spellStart"/>
            <w:r w:rsidR="004E366B" w:rsidRP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-learningowego</w:t>
            </w:r>
            <w:proofErr w:type="spellEnd"/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zień 1 z 4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5</w:t>
            </w:r>
          </w:p>
        </w:tc>
      </w:tr>
      <w:tr w:rsidR="00967668" w:rsidRPr="00967668" w:rsidTr="005B48E5">
        <w:trPr>
          <w:trHeight w:val="30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 2 z 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67668" w:rsidRPr="00967668" w:rsidTr="005B48E5">
        <w:trPr>
          <w:trHeight w:val="240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 3 z 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67668" w:rsidRPr="00967668" w:rsidTr="005B48E5">
        <w:trPr>
          <w:trHeight w:val="30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 4 z 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67668" w:rsidRPr="00967668" w:rsidTr="005B48E5">
        <w:trPr>
          <w:trHeight w:val="240"/>
        </w:trPr>
        <w:tc>
          <w:tcPr>
            <w:tcW w:w="36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delowanie i projektowanie procesów biznesowych</w:t>
            </w:r>
            <w:r w:rsid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="004E366B" w:rsidRP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kolenie stacjonarne z elementami szkolenia </w:t>
            </w:r>
            <w:proofErr w:type="spellStart"/>
            <w:r w:rsidR="004E366B" w:rsidRP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-learningowego</w:t>
            </w:r>
            <w:proofErr w:type="spellEnd"/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zień 1 z 2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0</w:t>
            </w:r>
          </w:p>
        </w:tc>
      </w:tr>
      <w:tr w:rsidR="00967668" w:rsidRPr="00967668" w:rsidTr="005B48E5">
        <w:trPr>
          <w:trHeight w:val="30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 2 z 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67668" w:rsidRPr="00967668" w:rsidTr="005B48E5">
        <w:trPr>
          <w:trHeight w:val="240"/>
        </w:trPr>
        <w:tc>
          <w:tcPr>
            <w:tcW w:w="36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odelowanie i projektowanie procesów </w:t>
            </w: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biznesowych</w:t>
            </w:r>
            <w:r w:rsid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="004E366B" w:rsidRP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kolenie stacjonarne z elementami szkolenia </w:t>
            </w:r>
            <w:proofErr w:type="spellStart"/>
            <w:r w:rsidR="004E366B" w:rsidRP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-learningowego</w:t>
            </w:r>
            <w:proofErr w:type="spellEnd"/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zień 1 z 2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67668" w:rsidRPr="00967668" w:rsidTr="005B48E5">
        <w:trPr>
          <w:trHeight w:val="30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dzień 2 z 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67668" w:rsidRPr="00967668" w:rsidTr="005B48E5">
        <w:trPr>
          <w:trHeight w:val="240"/>
        </w:trPr>
        <w:tc>
          <w:tcPr>
            <w:tcW w:w="36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rchitektura i obieg informacji w intranecie</w:t>
            </w:r>
            <w:r w:rsid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="004E366B" w:rsidRP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kolenie stacjonarne z elementami szkolenia </w:t>
            </w:r>
            <w:proofErr w:type="spellStart"/>
            <w:r w:rsidR="004E366B" w:rsidRP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-learningowego</w:t>
            </w:r>
            <w:proofErr w:type="spellEnd"/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zień 1 z 2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0</w:t>
            </w:r>
          </w:p>
        </w:tc>
      </w:tr>
      <w:tr w:rsidR="00967668" w:rsidRPr="00967668" w:rsidTr="005B48E5">
        <w:trPr>
          <w:trHeight w:val="30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 2 z 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67668" w:rsidRPr="00967668" w:rsidTr="005B48E5">
        <w:trPr>
          <w:trHeight w:val="240"/>
        </w:trPr>
        <w:tc>
          <w:tcPr>
            <w:tcW w:w="36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rchitektura i obieg informacji w intranecie</w:t>
            </w:r>
            <w:r w:rsid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 w:rsidR="004E366B">
              <w:t xml:space="preserve"> </w:t>
            </w:r>
            <w:r w:rsidR="004E366B" w:rsidRP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kolenie stacjonarne z elementami szkolenia </w:t>
            </w:r>
            <w:proofErr w:type="spellStart"/>
            <w:r w:rsidR="004E366B" w:rsidRP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-learningowego</w:t>
            </w:r>
            <w:proofErr w:type="spellEnd"/>
            <w:r w:rsid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zień 1 z 2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67668" w:rsidRPr="00967668" w:rsidTr="005B48E5">
        <w:trPr>
          <w:trHeight w:val="30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 2 z 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67668" w:rsidRPr="00967668" w:rsidTr="005B48E5">
        <w:trPr>
          <w:trHeight w:val="225"/>
        </w:trPr>
        <w:tc>
          <w:tcPr>
            <w:tcW w:w="36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zędzia GIS</w:t>
            </w:r>
            <w:r w:rsid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="004E366B" w:rsidRP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kolenie stacjonarne z elementami szkolenia </w:t>
            </w:r>
            <w:proofErr w:type="spellStart"/>
            <w:r w:rsidR="004E366B" w:rsidRP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-learningowego</w:t>
            </w:r>
            <w:proofErr w:type="spellEnd"/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zień 1 z 2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40</w:t>
            </w:r>
          </w:p>
        </w:tc>
      </w:tr>
      <w:tr w:rsidR="00967668" w:rsidRPr="00967668" w:rsidTr="005B48E5">
        <w:trPr>
          <w:trHeight w:val="30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 2 z 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67668" w:rsidRPr="00967668" w:rsidTr="005B48E5">
        <w:trPr>
          <w:trHeight w:val="240"/>
        </w:trPr>
        <w:tc>
          <w:tcPr>
            <w:tcW w:w="36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zędzia GIS</w:t>
            </w:r>
            <w:r w:rsid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="004E366B" w:rsidRP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kolenie stacjonarne z elementami szkolenia </w:t>
            </w:r>
            <w:proofErr w:type="spellStart"/>
            <w:r w:rsidR="004E366B" w:rsidRP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-learningowego</w:t>
            </w:r>
            <w:proofErr w:type="spellEnd"/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zień 1 z 2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67668" w:rsidRPr="00967668" w:rsidTr="005B48E5">
        <w:trPr>
          <w:trHeight w:val="30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 2 z 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67668" w:rsidRPr="00967668" w:rsidTr="005B48E5">
        <w:trPr>
          <w:trHeight w:val="240"/>
        </w:trPr>
        <w:tc>
          <w:tcPr>
            <w:tcW w:w="36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zędzia GIS</w:t>
            </w:r>
            <w:r w:rsid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="004E366B" w:rsidRP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kolenie stacjonarne z elementami szkolenia </w:t>
            </w:r>
            <w:proofErr w:type="spellStart"/>
            <w:r w:rsidR="004E366B" w:rsidRP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-learningowego</w:t>
            </w:r>
            <w:proofErr w:type="spellEnd"/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dzień 1 z 2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67668" w:rsidRPr="00967668" w:rsidTr="005B48E5">
        <w:trPr>
          <w:trHeight w:val="30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 2 z 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67668" w:rsidRPr="00967668" w:rsidTr="005B48E5">
        <w:trPr>
          <w:trHeight w:val="240"/>
        </w:trPr>
        <w:tc>
          <w:tcPr>
            <w:tcW w:w="36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zędzia GIS</w:t>
            </w:r>
            <w:r w:rsid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4E366B" w:rsidRP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kolenie stacjonarne z elementami szkolenia </w:t>
            </w:r>
            <w:proofErr w:type="spellStart"/>
            <w:r w:rsidR="004E366B" w:rsidRP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-learningowego</w:t>
            </w: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</w:t>
            </w:r>
            <w:proofErr w:type="spellEnd"/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 z 2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67668" w:rsidRPr="00967668" w:rsidTr="005B48E5">
        <w:trPr>
          <w:trHeight w:val="30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 2 z 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67668" w:rsidRPr="00967668" w:rsidTr="005B48E5">
        <w:trPr>
          <w:trHeight w:val="240"/>
        </w:trPr>
        <w:tc>
          <w:tcPr>
            <w:tcW w:w="36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zędzia GIS</w:t>
            </w:r>
            <w:r w:rsid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="004E366B" w:rsidRP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kolenie stacjonarne z elementami szkolenia </w:t>
            </w:r>
            <w:proofErr w:type="spellStart"/>
            <w:r w:rsidR="004E366B" w:rsidRP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-learningowego</w:t>
            </w:r>
            <w:proofErr w:type="spellEnd"/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zień 1 z 2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67668" w:rsidRPr="00967668" w:rsidTr="005B48E5">
        <w:trPr>
          <w:trHeight w:val="30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 2 z 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67668" w:rsidRPr="00967668" w:rsidTr="005B48E5">
        <w:trPr>
          <w:trHeight w:val="465"/>
        </w:trPr>
        <w:tc>
          <w:tcPr>
            <w:tcW w:w="3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uditor</w:t>
            </w:r>
            <w:proofErr w:type="spellEnd"/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ewnętrzny systemu </w:t>
            </w:r>
            <w:proofErr w:type="spellStart"/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rządzania</w:t>
            </w:r>
            <w:proofErr w:type="spellEnd"/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bezpieczeństwem informacji</w:t>
            </w:r>
            <w:r w:rsid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="004E366B" w:rsidRP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kolenie stacjonarne z elementami szkolenia </w:t>
            </w:r>
            <w:proofErr w:type="spellStart"/>
            <w:r w:rsidR="004E366B" w:rsidRP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-learningowego</w:t>
            </w:r>
            <w:proofErr w:type="spellEnd"/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zień 1 z 3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0</w:t>
            </w:r>
          </w:p>
        </w:tc>
      </w:tr>
      <w:tr w:rsidR="00967668" w:rsidRPr="00967668" w:rsidTr="005B48E5">
        <w:trPr>
          <w:trHeight w:val="465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 2 z 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67668" w:rsidRPr="00967668" w:rsidTr="005B48E5">
        <w:trPr>
          <w:trHeight w:val="465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 3 z 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67668" w:rsidRPr="00967668" w:rsidTr="005B48E5">
        <w:trPr>
          <w:trHeight w:val="465"/>
        </w:trPr>
        <w:tc>
          <w:tcPr>
            <w:tcW w:w="36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dukty finansowe dla jednostek samorządu terytorialnego i przedsiębiorstw</w:t>
            </w:r>
            <w:r w:rsid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="004E366B" w:rsidRP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kolenie stacjonarne z elementami szkolenia </w:t>
            </w:r>
            <w:proofErr w:type="spellStart"/>
            <w:r w:rsidR="004E366B" w:rsidRP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-learningowego</w:t>
            </w:r>
            <w:proofErr w:type="spellEnd"/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zień 1 z 2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0</w:t>
            </w:r>
          </w:p>
        </w:tc>
      </w:tr>
      <w:tr w:rsidR="00967668" w:rsidRPr="00967668" w:rsidTr="005B48E5">
        <w:trPr>
          <w:trHeight w:val="46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 2 z 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67668" w:rsidRPr="00967668" w:rsidTr="005B48E5">
        <w:trPr>
          <w:trHeight w:val="465"/>
        </w:trPr>
        <w:tc>
          <w:tcPr>
            <w:tcW w:w="36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dukty finansowe dla jednostek samorządu terytorialnego i przedsiębiorstw</w:t>
            </w:r>
            <w:r w:rsid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="004E366B" w:rsidRP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kolenie stacjonarne z elementami szkolenia </w:t>
            </w:r>
            <w:proofErr w:type="spellStart"/>
            <w:r w:rsidR="004E366B" w:rsidRP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-learningowego</w:t>
            </w:r>
            <w:proofErr w:type="spellEnd"/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zień 1 z 2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67668" w:rsidRPr="00967668" w:rsidTr="005B48E5">
        <w:trPr>
          <w:trHeight w:val="46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 2 z 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67668" w:rsidRPr="00967668" w:rsidTr="005B48E5">
        <w:trPr>
          <w:trHeight w:val="465"/>
        </w:trPr>
        <w:tc>
          <w:tcPr>
            <w:tcW w:w="3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dukty finansowe dla jednostek samorządu terytorialnego i przedsiębiorstw</w:t>
            </w:r>
            <w:r w:rsid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="004E366B" w:rsidRP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kolenie stacjonarne z elementami szkolenia </w:t>
            </w:r>
            <w:proofErr w:type="spellStart"/>
            <w:r w:rsidR="004E366B" w:rsidRP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-learningowego</w:t>
            </w:r>
            <w:proofErr w:type="spellEnd"/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zień 1 z 2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67668" w:rsidRPr="00967668" w:rsidTr="005B48E5">
        <w:trPr>
          <w:trHeight w:val="465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 2 z 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67668" w:rsidRPr="00967668" w:rsidTr="005B48E5">
        <w:trPr>
          <w:trHeight w:val="225"/>
        </w:trPr>
        <w:tc>
          <w:tcPr>
            <w:tcW w:w="3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kolenia ITIL® </w:t>
            </w:r>
            <w:proofErr w:type="spellStart"/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oundation</w:t>
            </w:r>
            <w:proofErr w:type="spellEnd"/>
            <w:r w:rsid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="004E366B" w:rsidRP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kolenie stacjonarne z elementami szkolenia </w:t>
            </w:r>
            <w:proofErr w:type="spellStart"/>
            <w:r w:rsidR="004E366B" w:rsidRP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-learningowego</w:t>
            </w:r>
            <w:proofErr w:type="spellEnd"/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zień 1 z 4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0</w:t>
            </w:r>
          </w:p>
        </w:tc>
      </w:tr>
      <w:tr w:rsidR="00967668" w:rsidRPr="00967668" w:rsidTr="005B48E5">
        <w:trPr>
          <w:trHeight w:val="285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 2 z 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67668" w:rsidRPr="00967668" w:rsidTr="005B48E5">
        <w:trPr>
          <w:trHeight w:val="285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 3 z 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67668" w:rsidRPr="00967668" w:rsidTr="005B48E5">
        <w:trPr>
          <w:trHeight w:val="300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 4 z 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67668" w:rsidRPr="00967668" w:rsidTr="005B48E5">
        <w:trPr>
          <w:trHeight w:val="225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kolenia ITIL® </w:t>
            </w:r>
            <w:proofErr w:type="spellStart"/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oundation</w:t>
            </w:r>
            <w:proofErr w:type="spellEnd"/>
            <w:r w:rsid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="004E366B" w:rsidRP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kolenie stacjonarne z elementami szkolenia </w:t>
            </w:r>
            <w:proofErr w:type="spellStart"/>
            <w:r w:rsidR="004E366B" w:rsidRPr="004E36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-learningowego</w:t>
            </w:r>
            <w:proofErr w:type="spellEnd"/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zień 1 z 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67668" w:rsidRPr="00967668" w:rsidTr="005B48E5">
        <w:trPr>
          <w:trHeight w:val="30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 2 z 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67668" w:rsidRPr="00967668" w:rsidTr="005B48E5">
        <w:trPr>
          <w:trHeight w:val="28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 3 z 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67668" w:rsidRPr="00967668" w:rsidTr="005B48E5">
        <w:trPr>
          <w:trHeight w:val="30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 4 z 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67668" w:rsidRPr="00967668" w:rsidRDefault="00967668" w:rsidP="00967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</w:tbl>
    <w:p w:rsidR="00967668" w:rsidRPr="00967668" w:rsidRDefault="00967668" w:rsidP="00967668"/>
    <w:sectPr w:rsidR="00967668" w:rsidRPr="00967668" w:rsidSect="009676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characterSpacingControl w:val="doNotCompress"/>
  <w:savePreviewPicture/>
  <w:compat/>
  <w:rsids>
    <w:rsidRoot w:val="00967668"/>
    <w:rsid w:val="00034A96"/>
    <w:rsid w:val="00372B5F"/>
    <w:rsid w:val="004E366B"/>
    <w:rsid w:val="005B48E5"/>
    <w:rsid w:val="006717E9"/>
    <w:rsid w:val="00967668"/>
    <w:rsid w:val="00B01BB6"/>
    <w:rsid w:val="00C76326"/>
    <w:rsid w:val="00E75D2C"/>
    <w:rsid w:val="00E91635"/>
    <w:rsid w:val="00E9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3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66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8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8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8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8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8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66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8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8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8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8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8E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6CAD-D612-4404-A1AB-EB8C1864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erzanowska</dc:creator>
  <cp:lastModifiedBy>HP</cp:lastModifiedBy>
  <cp:revision>14</cp:revision>
  <dcterms:created xsi:type="dcterms:W3CDTF">2011-04-26T20:02:00Z</dcterms:created>
  <dcterms:modified xsi:type="dcterms:W3CDTF">2011-04-28T20:26:00Z</dcterms:modified>
</cp:coreProperties>
</file>